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0F" w:rsidRPr="00F86012" w:rsidRDefault="00D7137D" w:rsidP="00EF1A7D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МБОУ «Т</w:t>
      </w:r>
      <w:r w:rsidR="004039D8" w:rsidRPr="00F86012">
        <w:rPr>
          <w:rFonts w:ascii="Times New Roman" w:hAnsi="Times New Roman" w:cs="Times New Roman"/>
          <w:b/>
          <w:sz w:val="24"/>
          <w:szCs w:val="24"/>
        </w:rPr>
        <w:t>А</w:t>
      </w:r>
      <w:r w:rsidRPr="00F86012">
        <w:rPr>
          <w:rFonts w:ascii="Times New Roman" w:hAnsi="Times New Roman" w:cs="Times New Roman"/>
          <w:b/>
          <w:sz w:val="24"/>
          <w:szCs w:val="24"/>
        </w:rPr>
        <w:t>МБОВСКАЯ СОШ»</w:t>
      </w:r>
    </w:p>
    <w:p w:rsidR="00D7137D" w:rsidRPr="00F86012" w:rsidRDefault="00D7137D" w:rsidP="00D7137D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Сведения о многодетных, непол</w:t>
      </w:r>
      <w:r w:rsidR="000A0D4A" w:rsidRPr="00F86012">
        <w:rPr>
          <w:rFonts w:ascii="Times New Roman" w:hAnsi="Times New Roman" w:cs="Times New Roman"/>
          <w:b/>
          <w:sz w:val="24"/>
          <w:szCs w:val="24"/>
        </w:rPr>
        <w:t>ных</w:t>
      </w:r>
      <w:r w:rsidR="009B24B9">
        <w:rPr>
          <w:rFonts w:ascii="Times New Roman" w:hAnsi="Times New Roman" w:cs="Times New Roman"/>
          <w:b/>
          <w:sz w:val="24"/>
          <w:szCs w:val="24"/>
        </w:rPr>
        <w:t xml:space="preserve">, неблагополучных семьях </w:t>
      </w:r>
      <w:r w:rsidR="002D3A5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B24B9">
        <w:rPr>
          <w:rFonts w:ascii="Times New Roman" w:hAnsi="Times New Roman" w:cs="Times New Roman"/>
          <w:b/>
          <w:sz w:val="24"/>
          <w:szCs w:val="24"/>
        </w:rPr>
        <w:t>201</w:t>
      </w:r>
      <w:r w:rsidR="00702C75">
        <w:rPr>
          <w:rFonts w:ascii="Times New Roman" w:hAnsi="Times New Roman" w:cs="Times New Roman"/>
          <w:b/>
          <w:sz w:val="24"/>
          <w:szCs w:val="24"/>
        </w:rPr>
        <w:t>7</w:t>
      </w:r>
      <w:r w:rsidR="00F86012" w:rsidRPr="00F86012">
        <w:rPr>
          <w:rFonts w:ascii="Times New Roman" w:hAnsi="Times New Roman" w:cs="Times New Roman"/>
          <w:b/>
          <w:sz w:val="24"/>
          <w:szCs w:val="24"/>
        </w:rPr>
        <w:t>-20</w:t>
      </w:r>
      <w:r w:rsidR="009B24B9">
        <w:rPr>
          <w:rFonts w:ascii="Times New Roman" w:hAnsi="Times New Roman" w:cs="Times New Roman"/>
          <w:b/>
          <w:sz w:val="24"/>
          <w:szCs w:val="24"/>
        </w:rPr>
        <w:t>1</w:t>
      </w:r>
      <w:r w:rsidR="00702C75">
        <w:rPr>
          <w:rFonts w:ascii="Times New Roman" w:hAnsi="Times New Roman" w:cs="Times New Roman"/>
          <w:b/>
          <w:sz w:val="24"/>
          <w:szCs w:val="24"/>
        </w:rPr>
        <w:t>8</w:t>
      </w:r>
      <w:r w:rsidRPr="00F860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601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86012">
        <w:rPr>
          <w:rFonts w:ascii="Times New Roman" w:hAnsi="Times New Roman" w:cs="Times New Roman"/>
          <w:b/>
          <w:sz w:val="24"/>
          <w:szCs w:val="24"/>
        </w:rPr>
        <w:t>. год.</w:t>
      </w:r>
    </w:p>
    <w:p w:rsidR="00CE4E9D" w:rsidRPr="00F86012" w:rsidRDefault="00171D55" w:rsidP="00764919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E9D" w:rsidRPr="00F86012">
        <w:rPr>
          <w:rFonts w:ascii="Times New Roman" w:hAnsi="Times New Roman" w:cs="Times New Roman"/>
          <w:b/>
          <w:sz w:val="24"/>
          <w:szCs w:val="24"/>
        </w:rPr>
        <w:t>Семьи, находящиеся в социально опасном положении.</w:t>
      </w:r>
    </w:p>
    <w:tbl>
      <w:tblPr>
        <w:tblStyle w:val="a3"/>
        <w:tblW w:w="0" w:type="auto"/>
        <w:tblLook w:val="04A0"/>
      </w:tblPr>
      <w:tblGrid>
        <w:gridCol w:w="2802"/>
        <w:gridCol w:w="2126"/>
        <w:gridCol w:w="3118"/>
        <w:gridCol w:w="2552"/>
        <w:gridCol w:w="1134"/>
        <w:gridCol w:w="3054"/>
      </w:tblGrid>
      <w:tr w:rsidR="00CE4E9D" w:rsidRPr="00F86012" w:rsidTr="008C2F50">
        <w:tc>
          <w:tcPr>
            <w:tcW w:w="2802" w:type="dxa"/>
          </w:tcPr>
          <w:p w:rsidR="00CE4E9D" w:rsidRPr="00F86012" w:rsidRDefault="00CE4E9D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6" w:type="dxa"/>
          </w:tcPr>
          <w:p w:rsidR="00CE4E9D" w:rsidRPr="00F86012" w:rsidRDefault="00CE4E9D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118" w:type="dxa"/>
          </w:tcPr>
          <w:p w:rsidR="00CE4E9D" w:rsidRPr="00F86012" w:rsidRDefault="00CE4E9D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552" w:type="dxa"/>
          </w:tcPr>
          <w:p w:rsidR="00CE4E9D" w:rsidRPr="00F86012" w:rsidRDefault="00CE4E9D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CE4E9D" w:rsidRPr="00F86012" w:rsidRDefault="00F86012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4E9D" w:rsidRPr="00F8601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:rsidR="00CE4E9D" w:rsidRPr="00F86012" w:rsidRDefault="00CE4E9D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</w:tc>
      </w:tr>
      <w:tr w:rsidR="00CE4E9D" w:rsidRPr="00F86012" w:rsidTr="00702C75">
        <w:trPr>
          <w:trHeight w:val="987"/>
        </w:trPr>
        <w:tc>
          <w:tcPr>
            <w:tcW w:w="2802" w:type="dxa"/>
          </w:tcPr>
          <w:p w:rsidR="00701C83" w:rsidRPr="00F86012" w:rsidRDefault="00701C83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D8" w:rsidRPr="00F86012" w:rsidRDefault="009F198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C83" w:rsidRPr="00F86012">
              <w:rPr>
                <w:rFonts w:ascii="Times New Roman" w:hAnsi="Times New Roman" w:cs="Times New Roman"/>
                <w:sz w:val="24"/>
                <w:szCs w:val="24"/>
              </w:rPr>
              <w:t>Маракуева</w:t>
            </w:r>
            <w:proofErr w:type="spellEnd"/>
            <w:r w:rsidR="00701C83"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701C83" w:rsidRPr="00F86012" w:rsidRDefault="003B3A6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26" w:type="dxa"/>
          </w:tcPr>
          <w:p w:rsidR="00CE4E9D" w:rsidRPr="00F86012" w:rsidRDefault="00CE4E9D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C83" w:rsidRPr="00F86012" w:rsidRDefault="00CE4E9D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</w:t>
            </w:r>
          </w:p>
          <w:p w:rsidR="003B3A67" w:rsidRPr="00F86012" w:rsidRDefault="003B3A6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4E9D" w:rsidRPr="00F86012" w:rsidRDefault="00CE4E9D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67" w:rsidRPr="00F86012" w:rsidRDefault="003B3A6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афронова Валерия Александровна</w:t>
            </w:r>
          </w:p>
        </w:tc>
        <w:tc>
          <w:tcPr>
            <w:tcW w:w="2552" w:type="dxa"/>
          </w:tcPr>
          <w:p w:rsidR="00CE4E9D" w:rsidRPr="00F86012" w:rsidRDefault="00CE4E9D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67" w:rsidRPr="00F86012" w:rsidRDefault="003B3A6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9.04.2006г.</w:t>
            </w:r>
          </w:p>
        </w:tc>
        <w:tc>
          <w:tcPr>
            <w:tcW w:w="1134" w:type="dxa"/>
          </w:tcPr>
          <w:p w:rsidR="00CE4E9D" w:rsidRPr="00F86012" w:rsidRDefault="00CE4E9D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C83" w:rsidRPr="00F86012" w:rsidRDefault="00701C83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67" w:rsidRPr="00F86012" w:rsidRDefault="00F622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701C83" w:rsidRPr="00F86012" w:rsidRDefault="00836F14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E9D" w:rsidRPr="00F86012" w:rsidRDefault="00F62275" w:rsidP="00F8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</w:tr>
    </w:tbl>
    <w:p w:rsidR="003B3A67" w:rsidRPr="00F86012" w:rsidRDefault="003B3A67" w:rsidP="00CF1EF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Многодетные семьи</w:t>
      </w:r>
    </w:p>
    <w:tbl>
      <w:tblPr>
        <w:tblStyle w:val="a3"/>
        <w:tblW w:w="0" w:type="auto"/>
        <w:tblLook w:val="04A0"/>
      </w:tblPr>
      <w:tblGrid>
        <w:gridCol w:w="2755"/>
        <w:gridCol w:w="2106"/>
        <w:gridCol w:w="3056"/>
        <w:gridCol w:w="2365"/>
        <w:gridCol w:w="1524"/>
        <w:gridCol w:w="2980"/>
      </w:tblGrid>
      <w:tr w:rsidR="00702C75" w:rsidRPr="00F86012" w:rsidTr="00702C75">
        <w:tc>
          <w:tcPr>
            <w:tcW w:w="2755" w:type="dxa"/>
          </w:tcPr>
          <w:p w:rsidR="003B3A67" w:rsidRPr="00F86012" w:rsidRDefault="003B3A67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06" w:type="dxa"/>
          </w:tcPr>
          <w:p w:rsidR="003B3A67" w:rsidRPr="00F86012" w:rsidRDefault="003B3A67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056" w:type="dxa"/>
          </w:tcPr>
          <w:p w:rsidR="003B3A67" w:rsidRPr="00F86012" w:rsidRDefault="003B3A67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365" w:type="dxa"/>
          </w:tcPr>
          <w:p w:rsidR="003B3A67" w:rsidRPr="00F86012" w:rsidRDefault="003B3A67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24" w:type="dxa"/>
          </w:tcPr>
          <w:p w:rsidR="003B3A67" w:rsidRPr="00F86012" w:rsidRDefault="00F86012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3A67" w:rsidRPr="00F8601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</w:tcPr>
          <w:p w:rsidR="003B3A67" w:rsidRPr="00F86012" w:rsidRDefault="003B3A67" w:rsidP="00F8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Занятие во внеурочное время</w:t>
            </w:r>
          </w:p>
        </w:tc>
      </w:tr>
      <w:tr w:rsidR="00702C75" w:rsidRPr="00F86012" w:rsidTr="00702C75">
        <w:trPr>
          <w:trHeight w:val="2053"/>
        </w:trPr>
        <w:tc>
          <w:tcPr>
            <w:tcW w:w="2755" w:type="dxa"/>
            <w:tcBorders>
              <w:bottom w:val="single" w:sz="4" w:space="0" w:color="auto"/>
            </w:tcBorders>
          </w:tcPr>
          <w:p w:rsidR="003B3A67" w:rsidRPr="00F86012" w:rsidRDefault="003B3A6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Антонов Александр Николаевич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1" w:rsidRPr="00F86012" w:rsidRDefault="002D3A5E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Ивановна</w:t>
            </w: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AF" w:rsidRPr="00F86012" w:rsidRDefault="00A52CAF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3B3A67" w:rsidRPr="00F86012" w:rsidRDefault="003B3A6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1" w:rsidRPr="00F86012" w:rsidRDefault="003B3A6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17" w:rsidRPr="00F86012" w:rsidRDefault="008F6D17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F86012" w:rsidRDefault="00F86012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иктор Александрович</w:t>
            </w:r>
          </w:p>
          <w:p w:rsidR="00F86012" w:rsidRDefault="00836F14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Антонов Роман Александрович</w:t>
            </w:r>
          </w:p>
          <w:p w:rsidR="00764919" w:rsidRPr="00F86012" w:rsidRDefault="009B03A1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Антонова Алена Александровна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3B3A67" w:rsidRPr="00F86012" w:rsidRDefault="003B3A6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9.02.2000г.</w:t>
            </w: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3.09.2007г.</w:t>
            </w: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19" w:rsidRPr="00F86012" w:rsidRDefault="009B03A1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1.05.2010г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3A67" w:rsidRPr="00F86012" w:rsidRDefault="00F622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  <w:p w:rsidR="009B03A1" w:rsidRPr="00F86012" w:rsidRDefault="00836F14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1" w:rsidRPr="00F86012" w:rsidRDefault="00F622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03A1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AF" w:rsidRPr="00F86012" w:rsidRDefault="00F622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3B3A67" w:rsidRPr="00F86012" w:rsidRDefault="003B3A6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12" w:rsidRDefault="00F86012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14" w:rsidRDefault="00836F14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1" w:rsidRPr="00F86012" w:rsidRDefault="00171D5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ружки по ФГОС</w:t>
            </w:r>
          </w:p>
          <w:p w:rsidR="009B03A1" w:rsidRPr="00F86012" w:rsidRDefault="009B03A1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AF" w:rsidRPr="00F86012" w:rsidRDefault="00A52CAF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620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авлова Наталья Васильевн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ТФ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ТФ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авлова Екатерина Ярославовн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авлова Анастасия Ярославовна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овна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.08.2002г.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9.03.2006г.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2.04.2007г.</w:t>
            </w: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и по ФГОС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691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иневский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риневская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отрудник детсада</w:t>
            </w: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риневский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Данил Викторович</w:t>
            </w:r>
          </w:p>
          <w:p w:rsidR="00702C75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риневская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99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2.04.2001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6.06.2011г.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колледж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колледж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575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Ермаков Алексей Васильевич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Ермакова Галина Владимировна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алпатов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Ермакова Анастасия Алексеевн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Ермакова Анна Алексеевна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0.07.2001г.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9.10.2010г.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8.12.2011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770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Шипулина Наталья Николаевна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ономарев Алексе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Шипулин Даниил Романович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Шипулина Анастасия Романовна</w:t>
            </w:r>
          </w:p>
          <w:p w:rsidR="00702C75" w:rsidRPr="00F86012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8.02.2002г.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4.06.2003г.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1.08.2012г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и при ДК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485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Унрайн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Унрайн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тсадом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Унрайн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Дмитриевич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Унрайн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Антон Дмитриевич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Унрайн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7.02.2001г.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7.06.2005г.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6.09.2012г</w:t>
            </w: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орт. Секции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815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алыгин Игорь Владимирович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алыгина Светлана Алексеевн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алыгин Данил Игоревич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гина </w:t>
            </w: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гин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Виктор Игоревич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азушкин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Игорь Георгиевич</w:t>
            </w: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2.10.2004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30.04.2011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4.05.2008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5.07.2002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2247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льников Андрей Александрович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Любовь Игоревна </w:t>
            </w: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овик</w:t>
            </w:r>
            <w:proofErr w:type="spellEnd"/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 Сергей Андреевич 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Дмитрий Сергеевич</w:t>
            </w:r>
          </w:p>
          <w:p w:rsidR="00702C75" w:rsidRPr="00F86012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Юлия Андреевна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7.2008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9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414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Юрий Алексеевич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Pr="00F86012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 Алеся  Викторовн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ев Александр Витальевич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Полина Юрьевна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Андрей Юрьевич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2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9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д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485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 Александр Геннадьевич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 Нина Викторовна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 СПК «Тамбовский»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 Родион Александрович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 Вероника Александровна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лександровна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3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6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кции. 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при ДК</w:t>
            </w:r>
          </w:p>
          <w:p w:rsidR="00702C75" w:rsidRDefault="00702C75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575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Надежда Васильевна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авленко Ангелина Васильевна</w:t>
            </w:r>
          </w:p>
          <w:p w:rsidR="00702C75" w:rsidRPr="00F86012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ьцова</w:t>
            </w:r>
            <w:proofErr w:type="spellEnd"/>
          </w:p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Романовна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Pr="00F86012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8.04.2003</w:t>
            </w:r>
          </w:p>
          <w:p w:rsidR="00702C75" w:rsidRPr="00F86012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4.02.2009</w:t>
            </w:r>
          </w:p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, кружки  при ДК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5" w:rsidRPr="00F86012" w:rsidTr="00702C75">
        <w:trPr>
          <w:trHeight w:val="1365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 Алексей Иванович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7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 Виктория Михайловн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 Ксения Алексеевна</w:t>
            </w:r>
          </w:p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 Иван Алексеевич</w:t>
            </w:r>
          </w:p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 Анастасия Алексеевна</w:t>
            </w: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3</w:t>
            </w:r>
          </w:p>
          <w:p w:rsidR="00702C75" w:rsidRDefault="00702C75" w:rsidP="0076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4</w:t>
            </w:r>
          </w:p>
          <w:p w:rsidR="00702C75" w:rsidRPr="00F86012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 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C75" w:rsidRPr="00F86012" w:rsidTr="00702C75">
        <w:trPr>
          <w:trHeight w:val="345"/>
        </w:trPr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ы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0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02C75" w:rsidRDefault="00702C7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7D8" w:rsidRPr="00F86012" w:rsidRDefault="004007D8" w:rsidP="0076491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Неполные семьи.</w:t>
      </w:r>
    </w:p>
    <w:tbl>
      <w:tblPr>
        <w:tblStyle w:val="a3"/>
        <w:tblW w:w="0" w:type="auto"/>
        <w:tblLook w:val="04A0"/>
      </w:tblPr>
      <w:tblGrid>
        <w:gridCol w:w="2779"/>
        <w:gridCol w:w="2121"/>
        <w:gridCol w:w="2952"/>
        <w:gridCol w:w="2387"/>
        <w:gridCol w:w="1524"/>
        <w:gridCol w:w="3023"/>
      </w:tblGrid>
      <w:tr w:rsidR="004007D8" w:rsidRPr="00F86012" w:rsidTr="00314C77">
        <w:tc>
          <w:tcPr>
            <w:tcW w:w="2779" w:type="dxa"/>
          </w:tcPr>
          <w:p w:rsidR="004007D8" w:rsidRPr="00F86012" w:rsidRDefault="004007D8" w:rsidP="009C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1" w:type="dxa"/>
          </w:tcPr>
          <w:p w:rsidR="004007D8" w:rsidRPr="00F86012" w:rsidRDefault="004007D8" w:rsidP="009C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952" w:type="dxa"/>
          </w:tcPr>
          <w:p w:rsidR="004007D8" w:rsidRPr="00F86012" w:rsidRDefault="004007D8" w:rsidP="009C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387" w:type="dxa"/>
          </w:tcPr>
          <w:p w:rsidR="004007D8" w:rsidRPr="00F86012" w:rsidRDefault="004007D8" w:rsidP="009C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24" w:type="dxa"/>
          </w:tcPr>
          <w:p w:rsidR="004007D8" w:rsidRPr="00F86012" w:rsidRDefault="009C716E" w:rsidP="009C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07D8" w:rsidRPr="00F8601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:rsidR="004007D8" w:rsidRPr="00F86012" w:rsidRDefault="004007D8" w:rsidP="009C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Занятие во внеурочное время</w:t>
            </w:r>
          </w:p>
        </w:tc>
      </w:tr>
      <w:tr w:rsidR="004007D8" w:rsidRPr="00F86012" w:rsidTr="00314C77">
        <w:trPr>
          <w:trHeight w:val="1365"/>
        </w:trPr>
        <w:tc>
          <w:tcPr>
            <w:tcW w:w="2779" w:type="dxa"/>
            <w:tcBorders>
              <w:bottom w:val="single" w:sz="4" w:space="0" w:color="auto"/>
            </w:tcBorders>
          </w:tcPr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Цыкалов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F5" w:rsidRPr="00F86012" w:rsidRDefault="006845F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007D8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F5" w:rsidRPr="00F86012" w:rsidRDefault="006845F5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Цыкалов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F5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Цыкалов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9.11.2000г.</w:t>
            </w:r>
          </w:p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0.06.2006г.</w:t>
            </w:r>
          </w:p>
          <w:p w:rsidR="000B0220" w:rsidRPr="00F86012" w:rsidRDefault="000B0220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007D8" w:rsidRPr="00F86012" w:rsidRDefault="009B24B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 колледжа</w:t>
            </w:r>
          </w:p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D8" w:rsidRPr="00F86012" w:rsidRDefault="00F1277D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61D3" w:rsidRPr="00F86012" w:rsidRDefault="003C61D3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4007D8" w:rsidRPr="00F86012" w:rsidRDefault="009B24B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4B9" w:rsidRDefault="009B24B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B9" w:rsidRDefault="009B24B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D8" w:rsidRPr="00F86012" w:rsidRDefault="004007D8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2D3A5E">
              <w:rPr>
                <w:rFonts w:ascii="Times New Roman" w:hAnsi="Times New Roman" w:cs="Times New Roman"/>
                <w:sz w:val="24"/>
                <w:szCs w:val="24"/>
              </w:rPr>
              <w:t>ужки п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о ФГОС</w:t>
            </w:r>
          </w:p>
          <w:p w:rsidR="003C61D3" w:rsidRPr="00F86012" w:rsidRDefault="003C61D3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77" w:rsidRPr="00F86012" w:rsidTr="00A6448C">
        <w:trPr>
          <w:trHeight w:val="841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Возний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Ф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Сагайдак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Default="00314C77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  <w:p w:rsidR="00314C77" w:rsidRDefault="00314C77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</w:p>
        </w:tc>
      </w:tr>
      <w:tr w:rsidR="00314C77" w:rsidRPr="00F86012" w:rsidTr="00A6448C">
        <w:trPr>
          <w:trHeight w:val="874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Брем Ольга Михайловн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«Тамбовск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Брем Дарья Владимировн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1.04.2005г.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ки п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о ФГОС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77" w:rsidRPr="00F86012" w:rsidTr="00314C77">
        <w:trPr>
          <w:trHeight w:val="1080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Брем Ольга Ивановн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Брем Светлана Александровна</w:t>
            </w: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м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3.05.2002г.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31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ки  при </w:t>
            </w: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77" w:rsidRPr="00F86012" w:rsidTr="00A6448C">
        <w:trPr>
          <w:trHeight w:val="1109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ов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Ольга </w:t>
            </w: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Наидовна</w:t>
            </w:r>
            <w:proofErr w:type="spellEnd"/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устов Андрей Валерьевич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3.06.2002г.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Default="00314C77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31.05.2013г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Default="00314C77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77" w:rsidRPr="00F86012" w:rsidTr="00A6448C">
        <w:trPr>
          <w:trHeight w:val="1124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изый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99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2.10.2001г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колледж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314C77" w:rsidRPr="00F86012" w:rsidTr="00982BE9">
        <w:trPr>
          <w:trHeight w:val="648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Кирилл Рашидович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7.12.2003г.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секции</w:t>
            </w: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BE9" w:rsidRDefault="00982BE9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E9" w:rsidRPr="00F86012" w:rsidTr="00314C77">
        <w:trPr>
          <w:trHeight w:val="1545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г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2.01.2004г.</w:t>
            </w: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200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при ДК</w:t>
            </w:r>
          </w:p>
          <w:p w:rsidR="00982BE9" w:rsidRDefault="00982BE9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по ФГОС</w:t>
            </w:r>
          </w:p>
        </w:tc>
      </w:tr>
      <w:tr w:rsidR="00314C77" w:rsidRPr="00F86012" w:rsidTr="00982BE9">
        <w:trPr>
          <w:trHeight w:val="1230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Жигальцов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314C77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одавца магазина «Центр +»</w:t>
            </w:r>
            <w:r w:rsidR="00A6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бовский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Овечкина Алена Васильевна</w:t>
            </w:r>
          </w:p>
          <w:p w:rsidR="00314C77" w:rsidRPr="00F86012" w:rsidRDefault="00314C77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Васильевн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4.08.2001г.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14C77" w:rsidRPr="00F86012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  <w:p w:rsidR="00314C77" w:rsidRPr="00F86012" w:rsidRDefault="00314C77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. Кружк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14C77" w:rsidRDefault="00314C77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77" w:rsidRPr="00F86012" w:rsidRDefault="00314C77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E9" w:rsidRPr="00F86012" w:rsidTr="00A6448C">
        <w:trPr>
          <w:trHeight w:val="1335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авленко Надежд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авленко Ангелина Васильевна</w:t>
            </w: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ьцова</w:t>
            </w:r>
            <w:proofErr w:type="spellEnd"/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Романовн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8.04.2003</w:t>
            </w: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4.02.2009</w:t>
            </w: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г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при ДК</w:t>
            </w: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по ФГОС</w:t>
            </w:r>
          </w:p>
          <w:p w:rsidR="00982BE9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9" w:rsidRPr="00F86012" w:rsidRDefault="00982BE9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48C" w:rsidRPr="00F86012" w:rsidTr="00A6448C">
        <w:trPr>
          <w:trHeight w:val="619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Pr="00F86012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Валерий Петрович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Pr="00F86012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Тамбовский»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Pr="00F86012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гайдак Артем Валерьевич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11.2008</w:t>
            </w:r>
          </w:p>
          <w:p w:rsidR="00A6448C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Default="00A6448C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ФГОС</w:t>
            </w:r>
          </w:p>
          <w:p w:rsidR="00A6448C" w:rsidRDefault="00A6448C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8C" w:rsidRPr="00F86012" w:rsidTr="00A6448C">
        <w:trPr>
          <w:trHeight w:val="700"/>
        </w:trPr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Тамбовский» </w:t>
            </w:r>
          </w:p>
          <w:p w:rsidR="00A6448C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ронова Валерия Александровна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Default="00A6448C" w:rsidP="00D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Default="00A6448C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Default="00A6448C" w:rsidP="002D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</w:tr>
    </w:tbl>
    <w:p w:rsidR="002D3A5E" w:rsidRDefault="002D3A5E" w:rsidP="0036062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F1EF0" w:rsidRDefault="00CF1EF0" w:rsidP="0036062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F1EF0" w:rsidRDefault="00CF1EF0" w:rsidP="0036062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6448C" w:rsidRDefault="00A6448C" w:rsidP="0036062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6448C" w:rsidRDefault="00A6448C" w:rsidP="0036062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6448C" w:rsidRDefault="00A6448C" w:rsidP="0036062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F1EF0" w:rsidRDefault="00CF1EF0" w:rsidP="0036062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F1A7D" w:rsidRPr="00A6448C" w:rsidRDefault="00EF1A7D" w:rsidP="0036062F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A6448C">
        <w:rPr>
          <w:rFonts w:ascii="Times New Roman" w:hAnsi="Times New Roman" w:cs="Times New Roman"/>
          <w:b/>
          <w:sz w:val="24"/>
          <w:szCs w:val="24"/>
        </w:rPr>
        <w:lastRenderedPageBreak/>
        <w:t>Опекунские семьи</w:t>
      </w:r>
    </w:p>
    <w:tbl>
      <w:tblPr>
        <w:tblStyle w:val="a3"/>
        <w:tblpPr w:leftFromText="180" w:rightFromText="180" w:vertAnchor="text" w:horzAnchor="margin" w:tblpY="359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2D3A5E" w:rsidRPr="00F86012" w:rsidTr="00A6448C">
        <w:trPr>
          <w:trHeight w:val="2055"/>
        </w:trPr>
        <w:tc>
          <w:tcPr>
            <w:tcW w:w="2464" w:type="dxa"/>
            <w:tcBorders>
              <w:bottom w:val="single" w:sz="4" w:space="0" w:color="auto"/>
            </w:tcBorders>
          </w:tcPr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Бизинская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Бизинский</w:t>
            </w:r>
            <w:proofErr w:type="spellEnd"/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магаз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A5E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амбулатория водитель скорой помощи</w:t>
            </w:r>
            <w:r w:rsidR="002D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Москвин Семен Сергеевич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19.05.2006г.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A5E" w:rsidRPr="00F86012" w:rsidRDefault="00F62275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A5E" w:rsidRPr="00F8601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ружки по ФГОС</w:t>
            </w: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5E" w:rsidRPr="00F86012" w:rsidRDefault="002D3A5E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8C" w:rsidRPr="00F86012" w:rsidTr="00A6448C">
        <w:trPr>
          <w:trHeight w:val="990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Шарапова Любовь Александровна</w:t>
            </w:r>
          </w:p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азонова Анна Павловна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ружки по ФГОС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48C" w:rsidRPr="00F86012" w:rsidTr="00A6448C">
        <w:trPr>
          <w:trHeight w:val="1052"/>
        </w:trPr>
        <w:tc>
          <w:tcPr>
            <w:tcW w:w="2464" w:type="dxa"/>
            <w:tcBorders>
              <w:top w:val="single" w:sz="4" w:space="0" w:color="auto"/>
            </w:tcBorders>
          </w:tcPr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Жихарева Наталья Ивановна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Сафронова Валерия Александровна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29.04.2006г.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601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A6448C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8C" w:rsidRPr="00F86012" w:rsidRDefault="00A6448C" w:rsidP="00A6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6E" w:rsidRPr="00F86012" w:rsidRDefault="009C716E" w:rsidP="009F1985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F1A7D" w:rsidRPr="00F86012" w:rsidRDefault="00CF1EF0" w:rsidP="00CF1EF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Несин В.Г.</w:t>
      </w:r>
    </w:p>
    <w:sectPr w:rsidR="00EF1A7D" w:rsidRPr="00F86012" w:rsidSect="00D7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37D"/>
    <w:rsid w:val="000A0D4A"/>
    <w:rsid w:val="000A59EC"/>
    <w:rsid w:val="000A5D0F"/>
    <w:rsid w:val="000B0220"/>
    <w:rsid w:val="00141036"/>
    <w:rsid w:val="00160E49"/>
    <w:rsid w:val="00171D55"/>
    <w:rsid w:val="0022539B"/>
    <w:rsid w:val="0024434D"/>
    <w:rsid w:val="00270658"/>
    <w:rsid w:val="002C6348"/>
    <w:rsid w:val="002D3A5E"/>
    <w:rsid w:val="00314C77"/>
    <w:rsid w:val="0036062F"/>
    <w:rsid w:val="003B3A67"/>
    <w:rsid w:val="003C61D3"/>
    <w:rsid w:val="004007D8"/>
    <w:rsid w:val="004039D8"/>
    <w:rsid w:val="004E3FED"/>
    <w:rsid w:val="005713D1"/>
    <w:rsid w:val="00586A94"/>
    <w:rsid w:val="00642A8A"/>
    <w:rsid w:val="006845F5"/>
    <w:rsid w:val="00701C83"/>
    <w:rsid w:val="00702C75"/>
    <w:rsid w:val="007579DF"/>
    <w:rsid w:val="00764919"/>
    <w:rsid w:val="00776255"/>
    <w:rsid w:val="007C034A"/>
    <w:rsid w:val="007C6351"/>
    <w:rsid w:val="00836F14"/>
    <w:rsid w:val="00842FDD"/>
    <w:rsid w:val="00847942"/>
    <w:rsid w:val="00864F20"/>
    <w:rsid w:val="00887EF5"/>
    <w:rsid w:val="008C2F50"/>
    <w:rsid w:val="008F667D"/>
    <w:rsid w:val="008F6D17"/>
    <w:rsid w:val="009537A4"/>
    <w:rsid w:val="0097790F"/>
    <w:rsid w:val="00982BE9"/>
    <w:rsid w:val="009B03A1"/>
    <w:rsid w:val="009B24B9"/>
    <w:rsid w:val="009B27CB"/>
    <w:rsid w:val="009C4C65"/>
    <w:rsid w:val="009C716E"/>
    <w:rsid w:val="009F1985"/>
    <w:rsid w:val="009F2687"/>
    <w:rsid w:val="00A52CAF"/>
    <w:rsid w:val="00A6448C"/>
    <w:rsid w:val="00BB46BB"/>
    <w:rsid w:val="00BD5A4F"/>
    <w:rsid w:val="00BE4E93"/>
    <w:rsid w:val="00BF685A"/>
    <w:rsid w:val="00CE4E9D"/>
    <w:rsid w:val="00CF1B74"/>
    <w:rsid w:val="00CF1EF0"/>
    <w:rsid w:val="00CF7FE7"/>
    <w:rsid w:val="00D00814"/>
    <w:rsid w:val="00D7137D"/>
    <w:rsid w:val="00D86197"/>
    <w:rsid w:val="00DD3828"/>
    <w:rsid w:val="00E837AD"/>
    <w:rsid w:val="00EF1A7D"/>
    <w:rsid w:val="00F1277D"/>
    <w:rsid w:val="00F5224F"/>
    <w:rsid w:val="00F62275"/>
    <w:rsid w:val="00F86012"/>
    <w:rsid w:val="00FA3E3C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F109-A886-45A5-B5CB-B97B34DC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2</dc:creator>
  <cp:keywords/>
  <dc:description/>
  <cp:lastModifiedBy>админ</cp:lastModifiedBy>
  <cp:revision>21</cp:revision>
  <cp:lastPrinted>2013-11-13T15:15:00Z</cp:lastPrinted>
  <dcterms:created xsi:type="dcterms:W3CDTF">2013-10-24T05:51:00Z</dcterms:created>
  <dcterms:modified xsi:type="dcterms:W3CDTF">2018-01-18T08:25:00Z</dcterms:modified>
</cp:coreProperties>
</file>